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5D71" w14:textId="10745768" w:rsidR="00D22DE8" w:rsidRPr="00A610B5" w:rsidRDefault="00CA653A" w:rsidP="0095180F">
      <w:pPr>
        <w:snapToGrid w:val="0"/>
        <w:spacing w:line="360" w:lineRule="auto"/>
        <w:jc w:val="center"/>
        <w:rPr>
          <w:rFonts w:ascii="ＭＳ 明朝" w:eastAsia="ＭＳ 明朝" w:hAnsi="ＭＳ 明朝"/>
          <w:sz w:val="28"/>
          <w:szCs w:val="32"/>
        </w:rPr>
      </w:pPr>
      <w:r w:rsidRPr="00A610B5">
        <w:rPr>
          <w:rFonts w:ascii="ＭＳ 明朝" w:eastAsia="ＭＳ 明朝" w:hAnsi="ＭＳ 明朝" w:hint="eastAsia"/>
          <w:sz w:val="28"/>
          <w:szCs w:val="32"/>
        </w:rPr>
        <w:t>古河さくらまつり２０２３</w:t>
      </w:r>
    </w:p>
    <w:p w14:paraId="5220B31E" w14:textId="3AC50ADA" w:rsidR="00CA653A" w:rsidRPr="00A610B5" w:rsidRDefault="00CA653A" w:rsidP="001E2ACA">
      <w:pPr>
        <w:snapToGrid w:val="0"/>
        <w:spacing w:line="360" w:lineRule="auto"/>
        <w:jc w:val="center"/>
        <w:rPr>
          <w:rFonts w:ascii="ＭＳ 明朝" w:eastAsia="ＭＳ 明朝" w:hAnsi="ＭＳ 明朝"/>
          <w:sz w:val="28"/>
          <w:szCs w:val="32"/>
        </w:rPr>
      </w:pPr>
      <w:r w:rsidRPr="00A610B5">
        <w:rPr>
          <w:rFonts w:ascii="ＭＳ 明朝" w:eastAsia="ＭＳ 明朝" w:hAnsi="ＭＳ 明朝" w:hint="eastAsia"/>
          <w:sz w:val="28"/>
          <w:szCs w:val="32"/>
        </w:rPr>
        <w:t>のど自慢ステージ発表　参加者募集</w:t>
      </w:r>
    </w:p>
    <w:p w14:paraId="762A1614" w14:textId="7294541D" w:rsidR="00CA653A" w:rsidRPr="00A610B5" w:rsidRDefault="00CA653A" w:rsidP="00C7356E">
      <w:pPr>
        <w:pStyle w:val="a3"/>
        <w:numPr>
          <w:ilvl w:val="0"/>
          <w:numId w:val="1"/>
        </w:numPr>
        <w:snapToGrid w:val="0"/>
        <w:spacing w:line="360" w:lineRule="auto"/>
        <w:ind w:leftChars="0" w:hanging="278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日</w:t>
      </w:r>
      <w:r w:rsidR="006A25ED" w:rsidRPr="00A610B5">
        <w:rPr>
          <w:rFonts w:ascii="ＭＳ 明朝" w:eastAsia="ＭＳ 明朝" w:hAnsi="ＭＳ 明朝" w:hint="eastAsia"/>
        </w:rPr>
        <w:t xml:space="preserve">　　</w:t>
      </w:r>
      <w:r w:rsidRPr="00A610B5">
        <w:rPr>
          <w:rFonts w:ascii="ＭＳ 明朝" w:eastAsia="ＭＳ 明朝" w:hAnsi="ＭＳ 明朝" w:hint="eastAsia"/>
        </w:rPr>
        <w:t>時　令和５年４月２日（日）午後１時００分～３時００分</w:t>
      </w:r>
    </w:p>
    <w:p w14:paraId="2F7A4F83" w14:textId="278755D7" w:rsidR="00CA653A" w:rsidRPr="00A610B5" w:rsidRDefault="00CA653A" w:rsidP="00C7356E">
      <w:pPr>
        <w:pStyle w:val="a3"/>
        <w:numPr>
          <w:ilvl w:val="0"/>
          <w:numId w:val="1"/>
        </w:numPr>
        <w:snapToGrid w:val="0"/>
        <w:spacing w:line="360" w:lineRule="auto"/>
        <w:ind w:leftChars="0" w:hanging="278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会</w:t>
      </w:r>
      <w:r w:rsidR="006A25ED" w:rsidRPr="00A610B5">
        <w:rPr>
          <w:rFonts w:ascii="ＭＳ 明朝" w:eastAsia="ＭＳ 明朝" w:hAnsi="ＭＳ 明朝" w:hint="eastAsia"/>
        </w:rPr>
        <w:t xml:space="preserve">　　</w:t>
      </w:r>
      <w:r w:rsidRPr="00A610B5">
        <w:rPr>
          <w:rFonts w:ascii="ＭＳ 明朝" w:eastAsia="ＭＳ 明朝" w:hAnsi="ＭＳ 明朝" w:hint="eastAsia"/>
        </w:rPr>
        <w:t>場　サンワ設計ネーブルパーク　ふれあい広場ステージ</w:t>
      </w:r>
    </w:p>
    <w:p w14:paraId="339EF423" w14:textId="6A1F037D" w:rsidR="00CA653A" w:rsidRPr="00A610B5" w:rsidRDefault="00CA653A" w:rsidP="00C7356E">
      <w:pPr>
        <w:pStyle w:val="a3"/>
        <w:numPr>
          <w:ilvl w:val="0"/>
          <w:numId w:val="1"/>
        </w:numPr>
        <w:snapToGrid w:val="0"/>
        <w:spacing w:line="360" w:lineRule="auto"/>
        <w:ind w:leftChars="0" w:hanging="278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参加人員　３０組</w:t>
      </w:r>
      <w:r w:rsidR="00C175A8" w:rsidRPr="00A610B5">
        <w:rPr>
          <w:rFonts w:ascii="ＭＳ 明朝" w:eastAsia="ＭＳ 明朝" w:hAnsi="ＭＳ 明朝" w:hint="eastAsia"/>
        </w:rPr>
        <w:t>（市内在住・在勤・在学）</w:t>
      </w:r>
    </w:p>
    <w:p w14:paraId="18479283" w14:textId="77777777" w:rsidR="002066BA" w:rsidRPr="00A610B5" w:rsidRDefault="003719E3" w:rsidP="00C7356E">
      <w:pPr>
        <w:pStyle w:val="a3"/>
        <w:numPr>
          <w:ilvl w:val="0"/>
          <w:numId w:val="1"/>
        </w:numPr>
        <w:snapToGrid w:val="0"/>
        <w:spacing w:line="360" w:lineRule="auto"/>
        <w:ind w:leftChars="67" w:left="404" w:hangingChars="125" w:hanging="263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申込受付</w:t>
      </w:r>
      <w:r w:rsidR="00837196" w:rsidRPr="00A610B5">
        <w:rPr>
          <w:rFonts w:ascii="ＭＳ 明朝" w:eastAsia="ＭＳ 明朝" w:hAnsi="ＭＳ 明朝" w:hint="eastAsia"/>
        </w:rPr>
        <w:t xml:space="preserve">　令和５年２月１３日（月）</w:t>
      </w:r>
      <w:r w:rsidR="002066BA" w:rsidRPr="00A610B5">
        <w:rPr>
          <w:rFonts w:ascii="ＭＳ 明朝" w:eastAsia="ＭＳ 明朝" w:hAnsi="ＭＳ 明朝" w:hint="eastAsia"/>
        </w:rPr>
        <w:t>９</w:t>
      </w:r>
      <w:r w:rsidR="00837196" w:rsidRPr="00A610B5">
        <w:rPr>
          <w:rFonts w:ascii="ＭＳ 明朝" w:eastAsia="ＭＳ 明朝" w:hAnsi="ＭＳ 明朝" w:hint="eastAsia"/>
        </w:rPr>
        <w:t>時</w:t>
      </w:r>
      <w:r w:rsidR="002066BA" w:rsidRPr="00A610B5">
        <w:rPr>
          <w:rFonts w:ascii="ＭＳ 明朝" w:eastAsia="ＭＳ 明朝" w:hAnsi="ＭＳ 明朝" w:hint="eastAsia"/>
        </w:rPr>
        <w:t>００分</w:t>
      </w:r>
      <w:r w:rsidR="00837196" w:rsidRPr="00A610B5">
        <w:rPr>
          <w:rFonts w:ascii="ＭＳ 明朝" w:eastAsia="ＭＳ 明朝" w:hAnsi="ＭＳ 明朝" w:hint="eastAsia"/>
        </w:rPr>
        <w:t>～</w:t>
      </w:r>
      <w:r w:rsidR="002066BA" w:rsidRPr="00A610B5">
        <w:rPr>
          <w:rFonts w:ascii="ＭＳ 明朝" w:eastAsia="ＭＳ 明朝" w:hAnsi="ＭＳ 明朝" w:hint="eastAsia"/>
        </w:rPr>
        <w:t>窓口　１０時００分以降ＦＡＸ可</w:t>
      </w:r>
    </w:p>
    <w:p w14:paraId="64A9A83D" w14:textId="5349731C" w:rsidR="00837196" w:rsidRPr="00A610B5" w:rsidRDefault="002066BA" w:rsidP="00C7356E">
      <w:pPr>
        <w:snapToGrid w:val="0"/>
        <w:spacing w:line="360" w:lineRule="auto"/>
        <w:ind w:hanging="278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A13B89" w:rsidRPr="00A610B5">
        <w:rPr>
          <w:rFonts w:ascii="ＭＳ 明朝" w:eastAsia="ＭＳ 明朝" w:hAnsi="ＭＳ 明朝" w:hint="eastAsia"/>
        </w:rPr>
        <w:t>※定員になり次第締切ます</w:t>
      </w:r>
      <w:r w:rsidR="001E2ACA" w:rsidRPr="00A610B5">
        <w:rPr>
          <w:rFonts w:ascii="ＭＳ 明朝" w:eastAsia="ＭＳ 明朝" w:hAnsi="ＭＳ 明朝" w:hint="eastAsia"/>
        </w:rPr>
        <w:t>。</w:t>
      </w:r>
    </w:p>
    <w:p w14:paraId="2E28A070" w14:textId="642C6A37" w:rsidR="00CA653A" w:rsidRPr="00A610B5" w:rsidRDefault="00CA653A" w:rsidP="00C7356E">
      <w:pPr>
        <w:pStyle w:val="a3"/>
        <w:numPr>
          <w:ilvl w:val="0"/>
          <w:numId w:val="1"/>
        </w:numPr>
        <w:snapToGrid w:val="0"/>
        <w:spacing w:line="360" w:lineRule="auto"/>
        <w:ind w:leftChars="0" w:hanging="278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その他</w:t>
      </w:r>
    </w:p>
    <w:p w14:paraId="4997BE6F" w14:textId="77777777" w:rsidR="002066BA" w:rsidRPr="00A610B5" w:rsidRDefault="00CA653A" w:rsidP="00C7356E">
      <w:pPr>
        <w:pStyle w:val="a3"/>
        <w:snapToGrid w:val="0"/>
        <w:spacing w:line="360" w:lineRule="auto"/>
        <w:ind w:leftChars="202" w:left="558" w:hangingChars="64" w:hanging="134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・参加希望者は、下記申込書に</w:t>
      </w:r>
      <w:r w:rsidR="001E2ACA" w:rsidRPr="00A610B5">
        <w:rPr>
          <w:rFonts w:ascii="ＭＳ 明朝" w:eastAsia="ＭＳ 明朝" w:hAnsi="ＭＳ 明朝" w:hint="eastAsia"/>
        </w:rPr>
        <w:t>氏名</w:t>
      </w:r>
      <w:r w:rsidRPr="00A610B5">
        <w:rPr>
          <w:rFonts w:ascii="ＭＳ 明朝" w:eastAsia="ＭＳ 明朝" w:hAnsi="ＭＳ 明朝" w:hint="eastAsia"/>
        </w:rPr>
        <w:t>・</w:t>
      </w:r>
      <w:r w:rsidR="001E2ACA" w:rsidRPr="00A610B5">
        <w:rPr>
          <w:rFonts w:ascii="ＭＳ 明朝" w:eastAsia="ＭＳ 明朝" w:hAnsi="ＭＳ 明朝" w:hint="eastAsia"/>
        </w:rPr>
        <w:t>住所・電話番号</w:t>
      </w:r>
      <w:r w:rsidRPr="00A610B5">
        <w:rPr>
          <w:rFonts w:ascii="ＭＳ 明朝" w:eastAsia="ＭＳ 明朝" w:hAnsi="ＭＳ 明朝" w:hint="eastAsia"/>
        </w:rPr>
        <w:t>・曲目等を記入の上、</w:t>
      </w:r>
      <w:r w:rsidR="002066BA" w:rsidRPr="00A610B5">
        <w:rPr>
          <w:rFonts w:ascii="ＭＳ 明朝" w:eastAsia="ＭＳ 明朝" w:hAnsi="ＭＳ 明朝" w:hint="eastAsia"/>
        </w:rPr>
        <w:t>窓口</w:t>
      </w:r>
      <w:r w:rsidR="001E2ACA" w:rsidRPr="00A610B5">
        <w:rPr>
          <w:rFonts w:ascii="ＭＳ 明朝" w:eastAsia="ＭＳ 明朝" w:hAnsi="ＭＳ 明朝" w:hint="eastAsia"/>
        </w:rPr>
        <w:t>または</w:t>
      </w:r>
    </w:p>
    <w:p w14:paraId="0363E443" w14:textId="1090F68D" w:rsidR="001E2ACA" w:rsidRPr="00A610B5" w:rsidRDefault="009C19B5" w:rsidP="00C7356E">
      <w:pPr>
        <w:pStyle w:val="a3"/>
        <w:snapToGrid w:val="0"/>
        <w:spacing w:line="360" w:lineRule="auto"/>
        <w:ind w:leftChars="202" w:left="424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FAX</w:t>
      </w:r>
      <w:r w:rsidR="002066BA" w:rsidRPr="00A610B5">
        <w:rPr>
          <w:rFonts w:ascii="ＭＳ 明朝" w:eastAsia="ＭＳ 明朝" w:hAnsi="ＭＳ 明朝" w:hint="eastAsia"/>
        </w:rPr>
        <w:t>で</w:t>
      </w:r>
      <w:r w:rsidR="001E2ACA" w:rsidRPr="00A610B5">
        <w:rPr>
          <w:rFonts w:ascii="ＭＳ 明朝" w:eastAsia="ＭＳ 明朝" w:hAnsi="ＭＳ 明朝" w:hint="eastAsia"/>
        </w:rPr>
        <w:t>申込書を提出してください。</w:t>
      </w:r>
      <w:r>
        <w:rPr>
          <w:rFonts w:ascii="ＭＳ 明朝" w:eastAsia="ＭＳ 明朝" w:hAnsi="ＭＳ 明朝" w:hint="eastAsia"/>
        </w:rPr>
        <w:t>※FAXの場合は送信後、必ず確認の連絡をお願いします。</w:t>
      </w:r>
    </w:p>
    <w:p w14:paraId="42042961" w14:textId="2ACF4745" w:rsidR="00C175A8" w:rsidRPr="00A610B5" w:rsidRDefault="00C175A8" w:rsidP="00C7356E">
      <w:pPr>
        <w:pStyle w:val="a3"/>
        <w:snapToGrid w:val="0"/>
        <w:spacing w:line="360" w:lineRule="auto"/>
        <w:ind w:leftChars="0" w:left="420" w:firstLine="6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・選曲は２コーラス</w:t>
      </w:r>
      <w:r w:rsidR="00C45CE6" w:rsidRPr="00A610B5">
        <w:rPr>
          <w:rFonts w:ascii="ＭＳ 明朝" w:eastAsia="ＭＳ 明朝" w:hAnsi="ＭＳ 明朝" w:hint="eastAsia"/>
        </w:rPr>
        <w:t>３</w:t>
      </w:r>
      <w:r w:rsidRPr="00A610B5">
        <w:rPr>
          <w:rFonts w:ascii="ＭＳ 明朝" w:eastAsia="ＭＳ 明朝" w:hAnsi="ＭＳ 明朝" w:hint="eastAsia"/>
        </w:rPr>
        <w:t>分以内。１組１曲。</w:t>
      </w:r>
    </w:p>
    <w:p w14:paraId="23453CE1" w14:textId="0A58E4D5" w:rsidR="006A25ED" w:rsidRPr="00A610B5" w:rsidRDefault="00CA653A" w:rsidP="00C7356E">
      <w:pPr>
        <w:pStyle w:val="a3"/>
        <w:snapToGrid w:val="0"/>
        <w:spacing w:line="360" w:lineRule="auto"/>
        <w:ind w:leftChars="0" w:left="420" w:firstLine="6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・</w:t>
      </w:r>
      <w:r w:rsidR="006A25ED" w:rsidRPr="00A610B5">
        <w:rPr>
          <w:rFonts w:ascii="ＭＳ 明朝" w:eastAsia="ＭＳ 明朝" w:hAnsi="ＭＳ 明朝" w:hint="eastAsia"/>
        </w:rPr>
        <w:t>申し込み</w:t>
      </w:r>
      <w:r w:rsidRPr="00A610B5">
        <w:rPr>
          <w:rFonts w:ascii="ＭＳ 明朝" w:eastAsia="ＭＳ 明朝" w:hAnsi="ＭＳ 明朝" w:hint="eastAsia"/>
        </w:rPr>
        <w:t>後の曲目やキー変更はできません。</w:t>
      </w:r>
    </w:p>
    <w:p w14:paraId="0F4F642C" w14:textId="17ABE7A9" w:rsidR="00C175A8" w:rsidRPr="00A610B5" w:rsidRDefault="00C175A8" w:rsidP="00C7356E">
      <w:pPr>
        <w:pStyle w:val="a3"/>
        <w:snapToGrid w:val="0"/>
        <w:spacing w:line="360" w:lineRule="auto"/>
        <w:ind w:leftChars="0" w:left="420" w:firstLine="6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・歌う順番は</w:t>
      </w:r>
      <w:r w:rsidR="00F838ED" w:rsidRPr="00A610B5">
        <w:rPr>
          <w:rFonts w:ascii="ＭＳ 明朝" w:eastAsia="ＭＳ 明朝" w:hAnsi="ＭＳ 明朝" w:hint="eastAsia"/>
        </w:rPr>
        <w:t>選べません。決まり次第、ご連絡いたします。</w:t>
      </w:r>
    </w:p>
    <w:p w14:paraId="1C87E95D" w14:textId="5AC5B1B5" w:rsidR="00F838ED" w:rsidRPr="00A610B5" w:rsidRDefault="006A25ED" w:rsidP="00C7356E">
      <w:pPr>
        <w:pStyle w:val="a3"/>
        <w:numPr>
          <w:ilvl w:val="0"/>
          <w:numId w:val="1"/>
        </w:numPr>
        <w:snapToGrid w:val="0"/>
        <w:spacing w:line="360" w:lineRule="auto"/>
        <w:ind w:leftChars="0" w:hanging="278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 xml:space="preserve">申し込み先　</w:t>
      </w:r>
      <w:r w:rsidR="00F838ED" w:rsidRPr="00A610B5">
        <w:rPr>
          <w:rFonts w:ascii="ＭＳ 明朝" w:eastAsia="ＭＳ 明朝" w:hAnsi="ＭＳ 明朝" w:hint="eastAsia"/>
        </w:rPr>
        <w:t>（一財）古河市地域振興公社　（</w:t>
      </w:r>
      <w:r w:rsidRPr="00A610B5">
        <w:rPr>
          <w:rFonts w:ascii="ＭＳ 明朝" w:eastAsia="ＭＳ 明朝" w:hAnsi="ＭＳ 明朝" w:hint="eastAsia"/>
        </w:rPr>
        <w:t>サンワ設計ネーブルパーク</w:t>
      </w:r>
      <w:r w:rsidR="00F838ED" w:rsidRPr="00A610B5">
        <w:rPr>
          <w:rFonts w:ascii="ＭＳ 明朝" w:eastAsia="ＭＳ 明朝" w:hAnsi="ＭＳ 明朝" w:hint="eastAsia"/>
        </w:rPr>
        <w:t>管理事務所）</w:t>
      </w:r>
    </w:p>
    <w:p w14:paraId="074474AB" w14:textId="120A0D8A" w:rsidR="006A25ED" w:rsidRPr="00A610B5" w:rsidRDefault="00F838ED" w:rsidP="00C7356E">
      <w:pPr>
        <w:pStyle w:val="a3"/>
        <w:snapToGrid w:val="0"/>
        <w:ind w:leftChars="0" w:left="839" w:firstLineChars="409" w:firstLine="859"/>
        <w:jc w:val="left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TEL：</w:t>
      </w:r>
      <w:r w:rsidR="006A25ED" w:rsidRPr="00A610B5">
        <w:rPr>
          <w:rFonts w:ascii="ＭＳ 明朝" w:eastAsia="ＭＳ 明朝" w:hAnsi="ＭＳ 明朝" w:hint="eastAsia"/>
        </w:rPr>
        <w:t>0280-92-7748</w:t>
      </w:r>
      <w:r w:rsidRPr="00A610B5">
        <w:rPr>
          <w:rFonts w:ascii="ＭＳ 明朝" w:eastAsia="ＭＳ 明朝" w:hAnsi="ＭＳ 明朝" w:hint="eastAsia"/>
        </w:rPr>
        <w:t xml:space="preserve">　FAX：0280-92-8844</w:t>
      </w:r>
    </w:p>
    <w:p w14:paraId="26B620FB" w14:textId="5CE1FF38" w:rsidR="00350B9F" w:rsidRPr="00A610B5" w:rsidRDefault="00350B9F" w:rsidP="00C7356E">
      <w:pPr>
        <w:pStyle w:val="a3"/>
        <w:numPr>
          <w:ilvl w:val="0"/>
          <w:numId w:val="2"/>
        </w:numPr>
        <w:snapToGrid w:val="0"/>
        <w:ind w:leftChars="0" w:hanging="278"/>
        <w:jc w:val="left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注意事項</w:t>
      </w:r>
    </w:p>
    <w:p w14:paraId="134CB9E4" w14:textId="731E68C1" w:rsidR="00350B9F" w:rsidRPr="00A610B5" w:rsidRDefault="00350B9F" w:rsidP="00C7356E">
      <w:pPr>
        <w:pStyle w:val="a3"/>
        <w:snapToGrid w:val="0"/>
        <w:ind w:leftChars="200" w:left="630" w:hangingChars="100" w:hanging="210"/>
        <w:jc w:val="left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・申込受付開始日（２月１３日）９時時点ですでに３０組以上の場合は、抽選とします。その場合は、窓口受付が優先のため、ＦＡＸでの受付は終了となります。</w:t>
      </w:r>
    </w:p>
    <w:p w14:paraId="715D56F7" w14:textId="3C8E30D5" w:rsidR="00350B9F" w:rsidRPr="00A610B5" w:rsidRDefault="00350B9F" w:rsidP="00C7356E">
      <w:pPr>
        <w:pStyle w:val="a3"/>
        <w:snapToGrid w:val="0"/>
        <w:ind w:leftChars="0" w:left="420" w:firstLine="6"/>
        <w:jc w:val="left"/>
        <w:rPr>
          <w:rFonts w:ascii="ＭＳ 明朝" w:eastAsia="ＭＳ 明朝" w:hAnsi="ＭＳ 明朝"/>
        </w:rPr>
      </w:pPr>
      <w:r w:rsidRPr="00A610B5">
        <w:rPr>
          <w:rFonts w:ascii="ＭＳ 明朝" w:eastAsia="ＭＳ 明朝" w:hAnsi="ＭＳ 明朝" w:hint="eastAsia"/>
        </w:rPr>
        <w:t>・代理申込は１人２組までです。</w:t>
      </w:r>
    </w:p>
    <w:p w14:paraId="499BA3BC" w14:textId="48153C44" w:rsidR="006A25ED" w:rsidRPr="00A610B5" w:rsidRDefault="006A25ED" w:rsidP="001E2ACA">
      <w:pPr>
        <w:snapToGrid w:val="0"/>
        <w:rPr>
          <w:rFonts w:ascii="ＭＳ 明朝" w:eastAsia="ＭＳ 明朝" w:hAnsi="ＭＳ 明朝"/>
          <w:sz w:val="20"/>
          <w:szCs w:val="21"/>
        </w:rPr>
      </w:pPr>
      <w:r w:rsidRPr="00A610B5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5E021" wp14:editId="01ADA1A5">
                <wp:simplePos x="0" y="0"/>
                <wp:positionH relativeFrom="column">
                  <wp:posOffset>6793</wp:posOffset>
                </wp:positionH>
                <wp:positionV relativeFrom="paragraph">
                  <wp:posOffset>119751</wp:posOffset>
                </wp:positionV>
                <wp:extent cx="55122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2280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0B23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45pt" to="434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" strokecolor="black [3200]" strokeweight="2pt">
                <v:stroke dashstyle="3 1" joinstyle="miter"/>
              </v:line>
            </w:pict>
          </mc:Fallback>
        </mc:AlternateContent>
      </w:r>
    </w:p>
    <w:p w14:paraId="16F9BEB7" w14:textId="3C2EF2BF" w:rsidR="00350B9F" w:rsidRPr="00A610B5" w:rsidRDefault="00C7356E" w:rsidP="00C7356E">
      <w:pPr>
        <w:snapToGrid w:val="0"/>
        <w:ind w:firstLineChars="200" w:firstLine="560"/>
        <w:rPr>
          <w:rFonts w:ascii="ＭＳ 明朝" w:eastAsia="ＭＳ 明朝" w:hAnsi="ＭＳ 明朝"/>
          <w:sz w:val="20"/>
          <w:szCs w:val="21"/>
          <w:u w:val="single"/>
        </w:rPr>
      </w:pPr>
      <w:r>
        <w:rPr>
          <w:rFonts w:ascii="ＭＳ 明朝" w:eastAsia="ＭＳ 明朝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F8360D" wp14:editId="5D577BEA">
                <wp:simplePos x="0" y="0"/>
                <wp:positionH relativeFrom="column">
                  <wp:posOffset>-196946</wp:posOffset>
                </wp:positionH>
                <wp:positionV relativeFrom="paragraph">
                  <wp:posOffset>4155704</wp:posOffset>
                </wp:positionV>
                <wp:extent cx="672465" cy="586105"/>
                <wp:effectExtent l="0" t="0" r="0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586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B7E" w14:textId="12436108" w:rsidR="00C7356E" w:rsidRPr="00C7356E" w:rsidRDefault="00C7356E" w:rsidP="00C7356E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356E">
                              <w:rPr>
                                <w:rFonts w:ascii="ＭＳ 明朝" w:eastAsia="ＭＳ 明朝" w:hAnsi="ＭＳ 明朝" w:hint="eastAsia"/>
                              </w:rPr>
                              <w:t>事務局</w:t>
                            </w:r>
                          </w:p>
                          <w:p w14:paraId="273E6BAD" w14:textId="3DEE2328" w:rsidR="00C7356E" w:rsidRPr="00C7356E" w:rsidRDefault="00C7356E" w:rsidP="00C7356E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356E">
                              <w:rPr>
                                <w:rFonts w:ascii="ＭＳ 明朝" w:eastAsia="ＭＳ 明朝" w:hAnsi="ＭＳ 明朝" w:hint="eastAsia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8360D" id="正方形/長方形 2" o:spid="_x0000_s1026" style="position:absolute;left:0;text-align:left;margin-left:-15.5pt;margin-top:327.2pt;width:52.95pt;height:4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" fillcolor="white [3201]" stroked="f" strokeweight="1pt">
                <v:textbox>
                  <w:txbxContent>
                    <w:p w14:paraId="00258B7E" w14:textId="12436108" w:rsidR="00C7356E" w:rsidRPr="00C7356E" w:rsidRDefault="00C7356E" w:rsidP="00C7356E">
                      <w:pPr>
                        <w:snapToGrid w:val="0"/>
                        <w:spacing w:line="180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7356E">
                        <w:rPr>
                          <w:rFonts w:ascii="ＭＳ 明朝" w:eastAsia="ＭＳ 明朝" w:hAnsi="ＭＳ 明朝" w:hint="eastAsia"/>
                        </w:rPr>
                        <w:t>事務局</w:t>
                      </w:r>
                    </w:p>
                    <w:p w14:paraId="273E6BAD" w14:textId="3DEE2328" w:rsidR="00C7356E" w:rsidRPr="00C7356E" w:rsidRDefault="00C7356E" w:rsidP="00C7356E">
                      <w:pPr>
                        <w:snapToGrid w:val="0"/>
                        <w:spacing w:line="180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7356E">
                        <w:rPr>
                          <w:rFonts w:ascii="ＭＳ 明朝" w:eastAsia="ＭＳ 明朝" w:hAnsi="ＭＳ 明朝" w:hint="eastAsia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  <w:r w:rsidR="006A25ED" w:rsidRPr="00A610B5">
        <w:rPr>
          <w:rFonts w:ascii="ＭＳ 明朝" w:eastAsia="ＭＳ 明朝" w:hAnsi="ＭＳ 明朝" w:hint="eastAsia"/>
          <w:sz w:val="28"/>
          <w:szCs w:val="32"/>
        </w:rPr>
        <w:t>参加申込書</w:t>
      </w:r>
      <w:r w:rsidR="001E2ACA" w:rsidRPr="00A610B5">
        <w:rPr>
          <w:rFonts w:ascii="ＭＳ 明朝" w:eastAsia="ＭＳ 明朝" w:hAnsi="ＭＳ 明朝" w:hint="eastAsia"/>
          <w:sz w:val="28"/>
          <w:szCs w:val="32"/>
        </w:rPr>
        <w:t xml:space="preserve">　　　　　　　　　</w:t>
      </w:r>
      <w:r w:rsidR="00350B9F" w:rsidRPr="00A610B5">
        <w:rPr>
          <w:rFonts w:ascii="ＭＳ 明朝" w:eastAsia="ＭＳ 明朝" w:hAnsi="ＭＳ 明朝" w:hint="eastAsia"/>
          <w:sz w:val="20"/>
          <w:szCs w:val="21"/>
        </w:rPr>
        <w:t xml:space="preserve">　　　　　　　　　</w:t>
      </w:r>
      <w:r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350B9F" w:rsidRPr="00A610B5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350B9F" w:rsidRPr="00A610B5">
        <w:rPr>
          <w:rFonts w:ascii="ＭＳ 明朝" w:eastAsia="ＭＳ 明朝" w:hAnsi="ＭＳ 明朝" w:hint="eastAsia"/>
          <w:sz w:val="20"/>
          <w:szCs w:val="21"/>
          <w:u w:val="single"/>
        </w:rPr>
        <w:t xml:space="preserve">受付№　　　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44"/>
        <w:gridCol w:w="708"/>
        <w:gridCol w:w="1037"/>
        <w:gridCol w:w="1745"/>
      </w:tblGrid>
      <w:tr w:rsidR="00350B9F" w:rsidRPr="00A610B5" w14:paraId="7A89B2BD" w14:textId="77777777" w:rsidTr="00C7356E">
        <w:trPr>
          <w:trHeight w:val="535"/>
          <w:jc w:val="center"/>
        </w:trPr>
        <w:tc>
          <w:tcPr>
            <w:tcW w:w="2547" w:type="dxa"/>
            <w:vAlign w:val="center"/>
          </w:tcPr>
          <w:p w14:paraId="76319F45" w14:textId="452C0F6E" w:rsidR="00350B9F" w:rsidRPr="00A610B5" w:rsidRDefault="002066BA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申 込 日</w:t>
            </w:r>
          </w:p>
        </w:tc>
        <w:tc>
          <w:tcPr>
            <w:tcW w:w="5234" w:type="dxa"/>
            <w:gridSpan w:val="4"/>
            <w:vAlign w:val="center"/>
          </w:tcPr>
          <w:p w14:paraId="68B81EFD" w14:textId="3613D638" w:rsidR="00350B9F" w:rsidRPr="00A610B5" w:rsidRDefault="002066BA" w:rsidP="002066B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令和　５年　　月　　　日</w:t>
            </w:r>
          </w:p>
        </w:tc>
      </w:tr>
      <w:tr w:rsidR="00152009" w:rsidRPr="00A610B5" w14:paraId="2CF8A21C" w14:textId="77777777" w:rsidTr="00C7356E">
        <w:trPr>
          <w:trHeight w:val="535"/>
          <w:jc w:val="center"/>
        </w:trPr>
        <w:tc>
          <w:tcPr>
            <w:tcW w:w="2547" w:type="dxa"/>
            <w:vAlign w:val="center"/>
          </w:tcPr>
          <w:p w14:paraId="6DF368E7" w14:textId="23FDD30D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ふりがな</w:t>
            </w:r>
          </w:p>
        </w:tc>
        <w:tc>
          <w:tcPr>
            <w:tcW w:w="5234" w:type="dxa"/>
            <w:gridSpan w:val="4"/>
          </w:tcPr>
          <w:p w14:paraId="2E0C67D8" w14:textId="77777777" w:rsidR="00152009" w:rsidRPr="00A610B5" w:rsidRDefault="00152009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152009" w:rsidRPr="00A610B5" w14:paraId="7357F357" w14:textId="77777777" w:rsidTr="00C7356E">
        <w:trPr>
          <w:trHeight w:hRule="exact" w:val="737"/>
          <w:jc w:val="center"/>
        </w:trPr>
        <w:tc>
          <w:tcPr>
            <w:tcW w:w="2547" w:type="dxa"/>
            <w:vAlign w:val="center"/>
          </w:tcPr>
          <w:p w14:paraId="59D26A16" w14:textId="320DFBBF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5234" w:type="dxa"/>
            <w:gridSpan w:val="4"/>
          </w:tcPr>
          <w:p w14:paraId="783CB7A3" w14:textId="77777777" w:rsidR="00152009" w:rsidRPr="00A610B5" w:rsidRDefault="00152009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152009" w:rsidRPr="00A610B5" w14:paraId="1F3C4109" w14:textId="77777777" w:rsidTr="00C7356E">
        <w:trPr>
          <w:trHeight w:hRule="exact" w:val="737"/>
          <w:jc w:val="center"/>
        </w:trPr>
        <w:tc>
          <w:tcPr>
            <w:tcW w:w="2547" w:type="dxa"/>
            <w:vAlign w:val="center"/>
          </w:tcPr>
          <w:p w14:paraId="101F36A9" w14:textId="248D02B2" w:rsidR="00152009" w:rsidRPr="00A610B5" w:rsidRDefault="001E2ACA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住　　所</w:t>
            </w:r>
          </w:p>
        </w:tc>
        <w:tc>
          <w:tcPr>
            <w:tcW w:w="5234" w:type="dxa"/>
            <w:gridSpan w:val="4"/>
          </w:tcPr>
          <w:p w14:paraId="1880B429" w14:textId="77777777" w:rsidR="00152009" w:rsidRPr="00A610B5" w:rsidRDefault="00152009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1E2ACA" w:rsidRPr="00A610B5" w14:paraId="6ABB1C6F" w14:textId="77777777" w:rsidTr="00C7356E">
        <w:trPr>
          <w:trHeight w:hRule="exact" w:val="737"/>
          <w:jc w:val="center"/>
        </w:trPr>
        <w:tc>
          <w:tcPr>
            <w:tcW w:w="2547" w:type="dxa"/>
            <w:vAlign w:val="center"/>
          </w:tcPr>
          <w:p w14:paraId="5F72AF97" w14:textId="23F88589" w:rsidR="001E2ACA" w:rsidRPr="00A610B5" w:rsidRDefault="001E2ACA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5234" w:type="dxa"/>
            <w:gridSpan w:val="4"/>
          </w:tcPr>
          <w:p w14:paraId="4DC71D47" w14:textId="77777777" w:rsidR="001E2ACA" w:rsidRPr="00A610B5" w:rsidRDefault="001E2ACA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A2495" w:rsidRPr="00A610B5" w14:paraId="689CEC15" w14:textId="77777777" w:rsidTr="00C7356E">
        <w:trPr>
          <w:trHeight w:hRule="exact" w:val="737"/>
          <w:jc w:val="center"/>
        </w:trPr>
        <w:tc>
          <w:tcPr>
            <w:tcW w:w="2547" w:type="dxa"/>
            <w:vAlign w:val="center"/>
          </w:tcPr>
          <w:p w14:paraId="7577CB3F" w14:textId="579A4B26" w:rsidR="006A2495" w:rsidRPr="00A610B5" w:rsidRDefault="006A2495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歌 手 名</w:t>
            </w:r>
          </w:p>
        </w:tc>
        <w:tc>
          <w:tcPr>
            <w:tcW w:w="5234" w:type="dxa"/>
            <w:gridSpan w:val="4"/>
          </w:tcPr>
          <w:p w14:paraId="0FBD34BD" w14:textId="77777777" w:rsidR="006A2495" w:rsidRPr="00A610B5" w:rsidRDefault="006A2495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152009" w:rsidRPr="00A610B5" w14:paraId="369AF5C3" w14:textId="77777777" w:rsidTr="00C7356E">
        <w:trPr>
          <w:trHeight w:hRule="exact" w:val="737"/>
          <w:jc w:val="center"/>
        </w:trPr>
        <w:tc>
          <w:tcPr>
            <w:tcW w:w="2547" w:type="dxa"/>
            <w:vAlign w:val="center"/>
          </w:tcPr>
          <w:p w14:paraId="53875278" w14:textId="4E8F9EBE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曲　　目</w:t>
            </w:r>
          </w:p>
        </w:tc>
        <w:tc>
          <w:tcPr>
            <w:tcW w:w="5234" w:type="dxa"/>
            <w:gridSpan w:val="4"/>
          </w:tcPr>
          <w:p w14:paraId="0973B2B1" w14:textId="77777777" w:rsidR="00152009" w:rsidRPr="00A610B5" w:rsidRDefault="00152009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152009" w:rsidRPr="00A610B5" w14:paraId="7A340D99" w14:textId="77777777" w:rsidTr="00C7356E">
        <w:trPr>
          <w:trHeight w:hRule="exact" w:val="737"/>
          <w:jc w:val="center"/>
        </w:trPr>
        <w:tc>
          <w:tcPr>
            <w:tcW w:w="2547" w:type="dxa"/>
            <w:vAlign w:val="center"/>
          </w:tcPr>
          <w:p w14:paraId="41B2B95D" w14:textId="6554181C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キーの変更</w:t>
            </w:r>
          </w:p>
        </w:tc>
        <w:tc>
          <w:tcPr>
            <w:tcW w:w="2452" w:type="dxa"/>
            <w:gridSpan w:val="2"/>
            <w:vAlign w:val="center"/>
          </w:tcPr>
          <w:p w14:paraId="764F9E83" w14:textId="3824A933" w:rsidR="00152009" w:rsidRPr="00A610B5" w:rsidRDefault="00152009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＋</w:t>
            </w:r>
          </w:p>
        </w:tc>
        <w:tc>
          <w:tcPr>
            <w:tcW w:w="2782" w:type="dxa"/>
            <w:gridSpan w:val="2"/>
            <w:vAlign w:val="center"/>
          </w:tcPr>
          <w:p w14:paraId="007DEE85" w14:textId="750D43EB" w:rsidR="00152009" w:rsidRPr="00A610B5" w:rsidRDefault="00152009" w:rsidP="0015200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―</w:t>
            </w:r>
          </w:p>
        </w:tc>
      </w:tr>
      <w:tr w:rsidR="00152009" w:rsidRPr="00A610B5" w14:paraId="602600DE" w14:textId="77777777" w:rsidTr="00C7356E">
        <w:trPr>
          <w:trHeight w:hRule="exact" w:val="737"/>
          <w:jc w:val="center"/>
        </w:trPr>
        <w:tc>
          <w:tcPr>
            <w:tcW w:w="2547" w:type="dxa"/>
            <w:vAlign w:val="center"/>
          </w:tcPr>
          <w:p w14:paraId="2205025D" w14:textId="016EF14D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古河市</w:t>
            </w:r>
          </w:p>
        </w:tc>
        <w:tc>
          <w:tcPr>
            <w:tcW w:w="1744" w:type="dxa"/>
            <w:vAlign w:val="center"/>
          </w:tcPr>
          <w:p w14:paraId="2C4F4C6F" w14:textId="71A5F36F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在　住</w:t>
            </w:r>
          </w:p>
        </w:tc>
        <w:tc>
          <w:tcPr>
            <w:tcW w:w="1745" w:type="dxa"/>
            <w:gridSpan w:val="2"/>
            <w:vAlign w:val="center"/>
          </w:tcPr>
          <w:p w14:paraId="1E6A16E9" w14:textId="0678DA65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在　勤</w:t>
            </w:r>
          </w:p>
        </w:tc>
        <w:tc>
          <w:tcPr>
            <w:tcW w:w="1745" w:type="dxa"/>
            <w:vAlign w:val="center"/>
          </w:tcPr>
          <w:p w14:paraId="52F3703F" w14:textId="655F0BE9" w:rsidR="00152009" w:rsidRPr="00A610B5" w:rsidRDefault="00152009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在　学</w:t>
            </w:r>
          </w:p>
        </w:tc>
      </w:tr>
      <w:tr w:rsidR="00A610B5" w:rsidRPr="00A610B5" w14:paraId="0ABD627F" w14:textId="77777777" w:rsidTr="00C7356E">
        <w:trPr>
          <w:trHeight w:hRule="exact" w:val="737"/>
          <w:jc w:val="center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86CE00" w14:textId="47EA170A" w:rsidR="00A610B5" w:rsidRPr="00A610B5" w:rsidRDefault="00A610B5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歌順番</w:t>
            </w:r>
          </w:p>
        </w:tc>
        <w:tc>
          <w:tcPr>
            <w:tcW w:w="17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99BEF0" w14:textId="77777777" w:rsidR="00A610B5" w:rsidRPr="00A610B5" w:rsidRDefault="00A610B5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745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3ED2D5" w14:textId="6C462110" w:rsidR="00A610B5" w:rsidRPr="00A610B5" w:rsidRDefault="00A610B5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A610B5">
              <w:rPr>
                <w:rFonts w:ascii="ＭＳ 明朝" w:eastAsia="ＭＳ 明朝" w:hAnsi="ＭＳ 明朝" w:hint="eastAsia"/>
                <w:sz w:val="20"/>
                <w:szCs w:val="21"/>
              </w:rPr>
              <w:t>予定時間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B0076" w14:textId="77777777" w:rsidR="00A610B5" w:rsidRPr="00A610B5" w:rsidRDefault="00A610B5" w:rsidP="0015200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02F3A638" w14:textId="77777777" w:rsidR="00076109" w:rsidRPr="00A610B5" w:rsidRDefault="00076109" w:rsidP="00C22F64">
      <w:pPr>
        <w:jc w:val="center"/>
        <w:rPr>
          <w:rFonts w:ascii="ＭＳ 明朝" w:eastAsia="ＭＳ 明朝" w:hAnsi="ＭＳ 明朝"/>
          <w:sz w:val="20"/>
          <w:szCs w:val="21"/>
        </w:rPr>
      </w:pPr>
    </w:p>
    <w:sectPr w:rsidR="00076109" w:rsidRPr="00A610B5" w:rsidSect="002066BA">
      <w:pgSz w:w="11906" w:h="16838" w:code="9"/>
      <w:pgMar w:top="907" w:right="1418" w:bottom="907" w:left="1418" w:header="794" w:footer="7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221CE"/>
    <w:multiLevelType w:val="hybridMultilevel"/>
    <w:tmpl w:val="33D6E1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5138B2"/>
    <w:multiLevelType w:val="hybridMultilevel"/>
    <w:tmpl w:val="7AE052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576629">
    <w:abstractNumId w:val="0"/>
  </w:num>
  <w:num w:numId="2" w16cid:durableId="200108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3A"/>
    <w:rsid w:val="000572A4"/>
    <w:rsid w:val="00076109"/>
    <w:rsid w:val="00152009"/>
    <w:rsid w:val="001E2ACA"/>
    <w:rsid w:val="002066BA"/>
    <w:rsid w:val="00350B9F"/>
    <w:rsid w:val="003719E3"/>
    <w:rsid w:val="003C05A9"/>
    <w:rsid w:val="005D6D27"/>
    <w:rsid w:val="006A2495"/>
    <w:rsid w:val="006A25ED"/>
    <w:rsid w:val="00837196"/>
    <w:rsid w:val="008E1EEE"/>
    <w:rsid w:val="0095180F"/>
    <w:rsid w:val="009C19B5"/>
    <w:rsid w:val="00A13B89"/>
    <w:rsid w:val="00A610B5"/>
    <w:rsid w:val="00C175A8"/>
    <w:rsid w:val="00C22F64"/>
    <w:rsid w:val="00C45CE6"/>
    <w:rsid w:val="00C7356E"/>
    <w:rsid w:val="00CA653A"/>
    <w:rsid w:val="00E248D8"/>
    <w:rsid w:val="00E34525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ED0DF"/>
  <w15:chartTrackingRefBased/>
  <w15:docId w15:val="{213DE7F8-DFBC-426B-9DB4-1618177F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3A"/>
    <w:pPr>
      <w:ind w:leftChars="400" w:left="840"/>
    </w:pPr>
  </w:style>
  <w:style w:type="table" w:styleId="a4">
    <w:name w:val="Table Grid"/>
    <w:basedOn w:val="a1"/>
    <w:uiPriority w:val="39"/>
    <w:rsid w:val="006A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8F03-06D0-4E5F-A889-583215ED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紀子</dc:creator>
  <cp:keywords/>
  <dc:description/>
  <cp:lastModifiedBy>齋藤 紀子</cp:lastModifiedBy>
  <cp:revision>18</cp:revision>
  <cp:lastPrinted>2023-01-13T08:36:00Z</cp:lastPrinted>
  <dcterms:created xsi:type="dcterms:W3CDTF">2022-12-16T03:05:00Z</dcterms:created>
  <dcterms:modified xsi:type="dcterms:W3CDTF">2023-01-28T07:11:00Z</dcterms:modified>
</cp:coreProperties>
</file>